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77"/>
        <w:gridCol w:w="3119"/>
        <w:gridCol w:w="2693"/>
        <w:gridCol w:w="2442"/>
      </w:tblGrid>
      <w:tr w:rsidR="00E56BC7" w:rsidRPr="009311C9" w:rsidTr="007D1624">
        <w:trPr>
          <w:trHeight w:val="841"/>
        </w:trPr>
        <w:tc>
          <w:tcPr>
            <w:tcW w:w="2835" w:type="dxa"/>
          </w:tcPr>
          <w:p w:rsidR="00E56BC7" w:rsidRPr="009311C9" w:rsidRDefault="009311C9">
            <w:pPr>
              <w:rPr>
                <w:rFonts w:ascii="Arial" w:hAnsi="Arial" w:cs="Arial"/>
                <w:b/>
              </w:rPr>
            </w:pPr>
            <w:r w:rsidRPr="009311C9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977" w:type="dxa"/>
          </w:tcPr>
          <w:p w:rsidR="00E56BC7" w:rsidRPr="009311C9" w:rsidRDefault="009311C9">
            <w:pPr>
              <w:rPr>
                <w:rFonts w:ascii="Arial" w:hAnsi="Arial" w:cs="Arial"/>
                <w:b/>
              </w:rPr>
            </w:pPr>
            <w:r w:rsidRPr="009311C9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119" w:type="dxa"/>
          </w:tcPr>
          <w:p w:rsidR="00E56BC7" w:rsidRPr="009311C9" w:rsidRDefault="009311C9">
            <w:pPr>
              <w:rPr>
                <w:rFonts w:ascii="Arial" w:hAnsi="Arial" w:cs="Arial"/>
                <w:b/>
              </w:rPr>
            </w:pPr>
            <w:r w:rsidRPr="009311C9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693" w:type="dxa"/>
          </w:tcPr>
          <w:p w:rsidR="00E56BC7" w:rsidRPr="009311C9" w:rsidRDefault="009311C9">
            <w:pPr>
              <w:rPr>
                <w:rFonts w:ascii="Arial" w:hAnsi="Arial" w:cs="Arial"/>
                <w:b/>
              </w:rPr>
            </w:pPr>
            <w:r w:rsidRPr="009311C9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442" w:type="dxa"/>
          </w:tcPr>
          <w:p w:rsidR="00E56BC7" w:rsidRPr="009311C9" w:rsidRDefault="009311C9">
            <w:pPr>
              <w:rPr>
                <w:rFonts w:ascii="Arial" w:hAnsi="Arial" w:cs="Arial"/>
                <w:b/>
              </w:rPr>
            </w:pPr>
            <w:r w:rsidRPr="009311C9">
              <w:rPr>
                <w:rFonts w:ascii="Arial" w:hAnsi="Arial" w:cs="Arial"/>
                <w:b/>
              </w:rPr>
              <w:t>Friday</w:t>
            </w:r>
          </w:p>
        </w:tc>
      </w:tr>
      <w:tr w:rsidR="00D33EF0" w:rsidRPr="009311C9" w:rsidTr="007D1624">
        <w:trPr>
          <w:trHeight w:val="1134"/>
        </w:trPr>
        <w:tc>
          <w:tcPr>
            <w:tcW w:w="2835" w:type="dxa"/>
          </w:tcPr>
          <w:p w:rsidR="00D33EF0" w:rsidRDefault="00D33EF0" w:rsidP="00A84FED">
            <w:proofErr w:type="spellStart"/>
            <w:r>
              <w:t>Rainham</w:t>
            </w:r>
            <w:proofErr w:type="spellEnd"/>
            <w:r>
              <w:t xml:space="preserve"> Girls School</w:t>
            </w:r>
          </w:p>
          <w:p w:rsidR="00D33EF0" w:rsidRDefault="00D33EF0" w:rsidP="00A84FED">
            <w:r>
              <w:t xml:space="preserve">Derwent Way </w:t>
            </w:r>
          </w:p>
          <w:p w:rsidR="00D33EF0" w:rsidRDefault="00D33EF0" w:rsidP="00A84FED">
            <w:r>
              <w:t>Gillingham, ME8 0BX</w:t>
            </w:r>
          </w:p>
          <w:p w:rsidR="00D33EF0" w:rsidRDefault="00D33EF0" w:rsidP="00A84FED">
            <w:r>
              <w:t>12.30pm-3pm</w:t>
            </w:r>
          </w:p>
          <w:p w:rsidR="00D33EF0" w:rsidRDefault="00D33EF0" w:rsidP="00A84FED"/>
        </w:tc>
        <w:tc>
          <w:tcPr>
            <w:tcW w:w="2977" w:type="dxa"/>
          </w:tcPr>
          <w:p w:rsidR="00D33EF0" w:rsidRDefault="00D33EF0" w:rsidP="00A84FED">
            <w:r>
              <w:t xml:space="preserve">Thomas </w:t>
            </w:r>
            <w:proofErr w:type="spellStart"/>
            <w:r>
              <w:t>Aveling</w:t>
            </w:r>
            <w:proofErr w:type="spellEnd"/>
          </w:p>
          <w:p w:rsidR="00D33EF0" w:rsidRDefault="00D33EF0" w:rsidP="00A84FED">
            <w:r>
              <w:t>Arethusa road</w:t>
            </w:r>
          </w:p>
          <w:p w:rsidR="00D33EF0" w:rsidRDefault="00D33EF0" w:rsidP="00A84FED">
            <w:r>
              <w:t>Rochester, ME1 2UW</w:t>
            </w:r>
          </w:p>
          <w:p w:rsidR="00D33EF0" w:rsidRDefault="00D33EF0" w:rsidP="00A84FED">
            <w:r>
              <w:t>Monthly  1</w:t>
            </w:r>
            <w:r w:rsidRPr="00C50DCC">
              <w:rPr>
                <w:vertAlign w:val="superscript"/>
              </w:rPr>
              <w:t>st</w:t>
            </w:r>
            <w:r>
              <w:t xml:space="preserve"> Tuesday </w:t>
            </w:r>
          </w:p>
          <w:p w:rsidR="00D33EF0" w:rsidRDefault="00D33EF0" w:rsidP="00A84FED">
            <w:r>
              <w:t>12.30pm-2.00pm</w:t>
            </w:r>
          </w:p>
        </w:tc>
        <w:tc>
          <w:tcPr>
            <w:tcW w:w="3119" w:type="dxa"/>
          </w:tcPr>
          <w:p w:rsidR="00D33EF0" w:rsidRDefault="00D33EF0" w:rsidP="00A84FED">
            <w:proofErr w:type="spellStart"/>
            <w:r>
              <w:t>Walderslade</w:t>
            </w:r>
            <w:proofErr w:type="spellEnd"/>
            <w:r>
              <w:t xml:space="preserve"> Girls</w:t>
            </w:r>
          </w:p>
          <w:p w:rsidR="00D33EF0" w:rsidRDefault="00D33EF0" w:rsidP="00A84FED">
            <w:proofErr w:type="spellStart"/>
            <w:r>
              <w:t>Bradfields</w:t>
            </w:r>
            <w:proofErr w:type="spellEnd"/>
            <w:r>
              <w:t xml:space="preserve"> Avenue</w:t>
            </w:r>
          </w:p>
          <w:p w:rsidR="00D33EF0" w:rsidRDefault="00D33EF0" w:rsidP="00A84FED">
            <w:r>
              <w:t>Chatham, ME5 0LE</w:t>
            </w:r>
          </w:p>
          <w:p w:rsidR="00D33EF0" w:rsidRDefault="00D33EF0" w:rsidP="00A84FED">
            <w:r>
              <w:t>11.30am-1.30pm</w:t>
            </w:r>
          </w:p>
          <w:p w:rsidR="00D33EF0" w:rsidRDefault="00D33EF0" w:rsidP="00A84FED"/>
        </w:tc>
        <w:tc>
          <w:tcPr>
            <w:tcW w:w="2693" w:type="dxa"/>
          </w:tcPr>
          <w:p w:rsidR="00D33EF0" w:rsidRDefault="00D33EF0" w:rsidP="00A84FED">
            <w:r w:rsidRPr="00D56B67">
              <w:t xml:space="preserve">University </w:t>
            </w:r>
            <w:r>
              <w:t>M</w:t>
            </w:r>
            <w:r w:rsidRPr="00D56B67">
              <w:t xml:space="preserve">edway </w:t>
            </w:r>
            <w:r>
              <w:t>C</w:t>
            </w:r>
            <w:r w:rsidRPr="00D56B67">
              <w:t>ampus</w:t>
            </w:r>
          </w:p>
          <w:p w:rsidR="00D33EF0" w:rsidRDefault="00D33EF0" w:rsidP="00A84FED">
            <w:r>
              <w:t>Central Avenue</w:t>
            </w:r>
          </w:p>
          <w:p w:rsidR="00D33EF0" w:rsidRPr="00D56B67" w:rsidRDefault="00D33EF0" w:rsidP="00A84FED">
            <w:r>
              <w:t>Chatham, ME4 4TB</w:t>
            </w:r>
          </w:p>
          <w:p w:rsidR="00D33EF0" w:rsidRDefault="00D33EF0" w:rsidP="00A84FED">
            <w:r>
              <w:t>2.15pm-4.15pm</w:t>
            </w:r>
          </w:p>
        </w:tc>
        <w:tc>
          <w:tcPr>
            <w:tcW w:w="2442" w:type="dxa"/>
          </w:tcPr>
          <w:p w:rsidR="00D33EF0" w:rsidRDefault="00D33EF0" w:rsidP="00A84FED"/>
        </w:tc>
      </w:tr>
      <w:tr w:rsidR="00D33EF0" w:rsidRPr="009311C9" w:rsidTr="001B7E1D">
        <w:trPr>
          <w:trHeight w:val="1258"/>
        </w:trPr>
        <w:tc>
          <w:tcPr>
            <w:tcW w:w="2835" w:type="dxa"/>
          </w:tcPr>
          <w:p w:rsidR="00D33EF0" w:rsidRDefault="00D33EF0" w:rsidP="00A84FED"/>
        </w:tc>
        <w:tc>
          <w:tcPr>
            <w:tcW w:w="2977" w:type="dxa"/>
          </w:tcPr>
          <w:p w:rsidR="00D33EF0" w:rsidRDefault="00D33EF0" w:rsidP="00A84FED">
            <w:r>
              <w:t>Mid Kent College</w:t>
            </w:r>
          </w:p>
          <w:p w:rsidR="00D33EF0" w:rsidRDefault="00D33EF0" w:rsidP="00A84FED">
            <w:r>
              <w:t>Medway  Road</w:t>
            </w:r>
          </w:p>
          <w:p w:rsidR="00D33EF0" w:rsidRDefault="00D33EF0" w:rsidP="00A84FED">
            <w:r>
              <w:t>Gillingham, ME7 1FN</w:t>
            </w:r>
          </w:p>
          <w:p w:rsidR="00D33EF0" w:rsidRDefault="00D33EF0" w:rsidP="00A84FED">
            <w:r>
              <w:t>11am-1.30pm</w:t>
            </w:r>
          </w:p>
          <w:p w:rsidR="00D33EF0" w:rsidRDefault="00D33EF0" w:rsidP="00A84FED"/>
        </w:tc>
        <w:tc>
          <w:tcPr>
            <w:tcW w:w="3119" w:type="dxa"/>
            <w:shd w:val="clear" w:color="auto" w:fill="auto"/>
          </w:tcPr>
          <w:p w:rsidR="00D33EF0" w:rsidRDefault="00D33EF0" w:rsidP="00A84FED"/>
        </w:tc>
        <w:tc>
          <w:tcPr>
            <w:tcW w:w="2693" w:type="dxa"/>
            <w:shd w:val="clear" w:color="auto" w:fill="auto"/>
          </w:tcPr>
          <w:p w:rsidR="00D33EF0" w:rsidRDefault="00D33EF0" w:rsidP="00A84FED">
            <w:proofErr w:type="spellStart"/>
            <w:r>
              <w:t>Strood</w:t>
            </w:r>
            <w:proofErr w:type="spellEnd"/>
            <w:r>
              <w:t xml:space="preserve"> Academy</w:t>
            </w:r>
          </w:p>
          <w:p w:rsidR="00D33EF0" w:rsidRDefault="00D33EF0" w:rsidP="00A84FED">
            <w:r>
              <w:t>Carnation Road</w:t>
            </w:r>
          </w:p>
          <w:p w:rsidR="00D33EF0" w:rsidRDefault="00D33EF0" w:rsidP="00A84FED">
            <w:r>
              <w:t>Rochester,  ME2 2SX</w:t>
            </w:r>
          </w:p>
          <w:p w:rsidR="00D33EF0" w:rsidRDefault="00D33EF0" w:rsidP="00A84FED">
            <w:r>
              <w:t>12pm – 2pm</w:t>
            </w:r>
          </w:p>
          <w:p w:rsidR="00D33EF0" w:rsidRDefault="00D33EF0" w:rsidP="00A84FED"/>
        </w:tc>
        <w:tc>
          <w:tcPr>
            <w:tcW w:w="2442" w:type="dxa"/>
          </w:tcPr>
          <w:p w:rsidR="00D33EF0" w:rsidRDefault="00D33EF0" w:rsidP="00A84FED"/>
        </w:tc>
      </w:tr>
      <w:tr w:rsidR="00D33EF0" w:rsidRPr="009311C9" w:rsidTr="007D1624">
        <w:trPr>
          <w:trHeight w:val="1208"/>
        </w:trPr>
        <w:tc>
          <w:tcPr>
            <w:tcW w:w="2835" w:type="dxa"/>
          </w:tcPr>
          <w:p w:rsidR="00D33EF0" w:rsidRDefault="00D33EF0" w:rsidP="00A84FED"/>
        </w:tc>
        <w:tc>
          <w:tcPr>
            <w:tcW w:w="2977" w:type="dxa"/>
          </w:tcPr>
          <w:p w:rsidR="00D33EF0" w:rsidRDefault="00D33EF0" w:rsidP="00A84FED">
            <w:proofErr w:type="spellStart"/>
            <w:r>
              <w:t>Greenacre</w:t>
            </w:r>
            <w:proofErr w:type="spellEnd"/>
          </w:p>
          <w:p w:rsidR="00D33EF0" w:rsidRDefault="00D33EF0" w:rsidP="00A84FED">
            <w:r>
              <w:t xml:space="preserve">157 </w:t>
            </w:r>
            <w:proofErr w:type="spellStart"/>
            <w:r>
              <w:t>Walderslade</w:t>
            </w:r>
            <w:proofErr w:type="spellEnd"/>
            <w:r>
              <w:t xml:space="preserve"> Road</w:t>
            </w:r>
          </w:p>
          <w:p w:rsidR="00D33EF0" w:rsidRDefault="00D33EF0" w:rsidP="00A84FED">
            <w:r>
              <w:t>Chatham, ME5 0LP</w:t>
            </w:r>
          </w:p>
          <w:p w:rsidR="00D33EF0" w:rsidRDefault="00D33EF0" w:rsidP="00A84FED">
            <w:r>
              <w:t>Monthly  2</w:t>
            </w:r>
            <w:r w:rsidRPr="00C50DCC">
              <w:rPr>
                <w:vertAlign w:val="superscript"/>
              </w:rPr>
              <w:t>nd</w:t>
            </w:r>
            <w:r>
              <w:t xml:space="preserve"> Tuesday</w:t>
            </w:r>
          </w:p>
          <w:p w:rsidR="00D33EF0" w:rsidRDefault="00D33EF0" w:rsidP="00A84FED">
            <w:r>
              <w:t>12.30am-2pm</w:t>
            </w:r>
          </w:p>
          <w:p w:rsidR="00D33EF0" w:rsidRDefault="00D33EF0" w:rsidP="00A84FED"/>
        </w:tc>
        <w:tc>
          <w:tcPr>
            <w:tcW w:w="3119" w:type="dxa"/>
          </w:tcPr>
          <w:p w:rsidR="00D33EF0" w:rsidRDefault="00D33EF0" w:rsidP="00A84FED"/>
        </w:tc>
        <w:tc>
          <w:tcPr>
            <w:tcW w:w="2693" w:type="dxa"/>
          </w:tcPr>
          <w:p w:rsidR="00D33EF0" w:rsidRDefault="00D33EF0" w:rsidP="00A84FED">
            <w:r>
              <w:t>Howard School</w:t>
            </w:r>
          </w:p>
          <w:p w:rsidR="00D33EF0" w:rsidRDefault="00D33EF0" w:rsidP="00A84FED">
            <w:r>
              <w:t>Derwent Way</w:t>
            </w:r>
          </w:p>
          <w:p w:rsidR="00D33EF0" w:rsidRDefault="00D33EF0" w:rsidP="00A84FED">
            <w:r>
              <w:t>Gillingham, ME8 0BX</w:t>
            </w:r>
          </w:p>
          <w:p w:rsidR="00D33EF0" w:rsidRDefault="00D33EF0" w:rsidP="00A84FED">
            <w:r>
              <w:t>Monthly 1</w:t>
            </w:r>
            <w:r w:rsidRPr="00C50DCC">
              <w:rPr>
                <w:vertAlign w:val="superscript"/>
              </w:rPr>
              <w:t>st</w:t>
            </w:r>
            <w:r>
              <w:t xml:space="preserve"> Thursday </w:t>
            </w:r>
          </w:p>
          <w:p w:rsidR="00D33EF0" w:rsidRDefault="00D33EF0" w:rsidP="00A84FED">
            <w:r>
              <w:t xml:space="preserve">12.30pm-2pm </w:t>
            </w:r>
          </w:p>
          <w:p w:rsidR="00D33EF0" w:rsidRDefault="00D33EF0" w:rsidP="00A84FED">
            <w:r>
              <w:t xml:space="preserve"> </w:t>
            </w:r>
          </w:p>
        </w:tc>
        <w:tc>
          <w:tcPr>
            <w:tcW w:w="2442" w:type="dxa"/>
          </w:tcPr>
          <w:p w:rsidR="00D33EF0" w:rsidRDefault="00D33EF0" w:rsidP="00A84FED"/>
        </w:tc>
      </w:tr>
      <w:tr w:rsidR="00D33EF0" w:rsidRPr="009311C9" w:rsidTr="00D33EF0">
        <w:trPr>
          <w:trHeight w:val="1454"/>
        </w:trPr>
        <w:tc>
          <w:tcPr>
            <w:tcW w:w="2835" w:type="dxa"/>
          </w:tcPr>
          <w:p w:rsidR="00D33EF0" w:rsidRDefault="00D33EF0" w:rsidP="00A84FED"/>
          <w:p w:rsidR="00D33EF0" w:rsidRDefault="00D33EF0" w:rsidP="00A84FED"/>
        </w:tc>
        <w:tc>
          <w:tcPr>
            <w:tcW w:w="2977" w:type="dxa"/>
          </w:tcPr>
          <w:p w:rsidR="00D33EF0" w:rsidRDefault="00D33EF0" w:rsidP="00A84FED"/>
        </w:tc>
        <w:tc>
          <w:tcPr>
            <w:tcW w:w="3119" w:type="dxa"/>
          </w:tcPr>
          <w:p w:rsidR="00D33EF0" w:rsidRDefault="00D33EF0" w:rsidP="00A84FED"/>
        </w:tc>
        <w:tc>
          <w:tcPr>
            <w:tcW w:w="2693" w:type="dxa"/>
          </w:tcPr>
          <w:p w:rsidR="00D33EF0" w:rsidRDefault="00D33EF0" w:rsidP="00A84FED">
            <w:proofErr w:type="spellStart"/>
            <w:r>
              <w:t>Hundred</w:t>
            </w:r>
            <w:proofErr w:type="spellEnd"/>
            <w:r>
              <w:t xml:space="preserve"> of </w:t>
            </w:r>
            <w:proofErr w:type="spellStart"/>
            <w:r>
              <w:t>Hoo</w:t>
            </w:r>
            <w:proofErr w:type="spellEnd"/>
            <w:r>
              <w:t xml:space="preserve"> School</w:t>
            </w:r>
          </w:p>
          <w:p w:rsidR="00D33EF0" w:rsidRDefault="00D33EF0" w:rsidP="00A84FED">
            <w:r>
              <w:t>Main Road</w:t>
            </w:r>
          </w:p>
          <w:p w:rsidR="00D33EF0" w:rsidRDefault="00D33EF0" w:rsidP="00A84FED">
            <w:proofErr w:type="spellStart"/>
            <w:r>
              <w:t>Hoo</w:t>
            </w:r>
            <w:proofErr w:type="spellEnd"/>
            <w:r>
              <w:t>, Rochester</w:t>
            </w:r>
          </w:p>
          <w:p w:rsidR="00D33EF0" w:rsidRDefault="00D33EF0" w:rsidP="00A84FED">
            <w:r>
              <w:t>ME3 9HD</w:t>
            </w:r>
          </w:p>
          <w:p w:rsidR="00D33EF0" w:rsidRDefault="00D33EF0" w:rsidP="00A84FED">
            <w:r>
              <w:t>12.30pm-2.30pm</w:t>
            </w:r>
            <w:bookmarkStart w:id="0" w:name="_GoBack"/>
            <w:bookmarkEnd w:id="0"/>
          </w:p>
        </w:tc>
        <w:tc>
          <w:tcPr>
            <w:tcW w:w="2442" w:type="dxa"/>
          </w:tcPr>
          <w:p w:rsidR="00D33EF0" w:rsidRDefault="00D33EF0" w:rsidP="00A84FED"/>
        </w:tc>
      </w:tr>
    </w:tbl>
    <w:p w:rsidR="00E56BC7" w:rsidRPr="009311C9" w:rsidRDefault="00E56BC7">
      <w:pPr>
        <w:rPr>
          <w:rFonts w:ascii="Arial" w:hAnsi="Arial" w:cs="Arial"/>
        </w:rPr>
      </w:pPr>
    </w:p>
    <w:sectPr w:rsidR="00E56BC7" w:rsidRPr="009311C9" w:rsidSect="00931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C7" w:rsidRDefault="00E56BC7" w:rsidP="00E56BC7">
      <w:pPr>
        <w:spacing w:after="0" w:line="240" w:lineRule="auto"/>
      </w:pPr>
      <w:r>
        <w:separator/>
      </w:r>
    </w:p>
  </w:endnote>
  <w:endnote w:type="continuationSeparator" w:id="0">
    <w:p w:rsidR="00E56BC7" w:rsidRDefault="00E56BC7" w:rsidP="00E5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C9" w:rsidRDefault="00931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C9" w:rsidRDefault="009311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C9" w:rsidRDefault="00931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C7" w:rsidRDefault="00E56BC7" w:rsidP="00E56BC7">
      <w:pPr>
        <w:spacing w:after="0" w:line="240" w:lineRule="auto"/>
      </w:pPr>
      <w:r>
        <w:separator/>
      </w:r>
    </w:p>
  </w:footnote>
  <w:footnote w:type="continuationSeparator" w:id="0">
    <w:p w:rsidR="00E56BC7" w:rsidRDefault="00E56BC7" w:rsidP="00E5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C9" w:rsidRDefault="00931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EF" w:rsidRDefault="009311C9" w:rsidP="00D80FEF">
    <w:pPr>
      <w:pStyle w:val="Header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531BA56F" wp14:editId="66A68570">
          <wp:simplePos x="0" y="0"/>
          <wp:positionH relativeFrom="column">
            <wp:posOffset>6858000</wp:posOffset>
          </wp:positionH>
          <wp:positionV relativeFrom="paragraph">
            <wp:posOffset>-457200</wp:posOffset>
          </wp:positionV>
          <wp:extent cx="2919730" cy="1124585"/>
          <wp:effectExtent l="0" t="0" r="0" b="0"/>
          <wp:wrapTight wrapText="bothSides">
            <wp:wrapPolygon edited="0">
              <wp:start x="0" y="0"/>
              <wp:lineTo x="0" y="21222"/>
              <wp:lineTo x="21421" y="21222"/>
              <wp:lineTo x="214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HFT logo fo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FEF">
      <w:rPr>
        <w:b/>
        <w:sz w:val="28"/>
        <w:szCs w:val="28"/>
      </w:rPr>
      <w:tab/>
    </w:r>
    <w:r w:rsidR="00D80FEF">
      <w:rPr>
        <w:b/>
        <w:sz w:val="28"/>
        <w:szCs w:val="28"/>
      </w:rPr>
      <w:tab/>
    </w:r>
  </w:p>
  <w:p w:rsidR="009311C9" w:rsidRDefault="009311C9" w:rsidP="009311C9">
    <w:pPr>
      <w:pStyle w:val="Header"/>
      <w:rPr>
        <w:b/>
        <w:sz w:val="28"/>
        <w:szCs w:val="28"/>
      </w:rPr>
    </w:pPr>
  </w:p>
  <w:p w:rsidR="009311C9" w:rsidRDefault="009311C9" w:rsidP="009311C9">
    <w:pPr>
      <w:pStyle w:val="Header"/>
      <w:rPr>
        <w:b/>
        <w:sz w:val="28"/>
        <w:szCs w:val="28"/>
      </w:rPr>
    </w:pPr>
  </w:p>
  <w:p w:rsidR="00E56BC7" w:rsidRPr="009311C9" w:rsidRDefault="009311C9" w:rsidP="009311C9">
    <w:pPr>
      <w:pStyle w:val="Header"/>
      <w:rPr>
        <w:rFonts w:ascii="Arial" w:hAnsi="Arial" w:cs="Arial"/>
        <w:b/>
        <w:sz w:val="28"/>
        <w:szCs w:val="28"/>
      </w:rPr>
    </w:pPr>
    <w:r w:rsidRPr="009311C9">
      <w:rPr>
        <w:rFonts w:ascii="Arial" w:hAnsi="Arial" w:cs="Arial"/>
        <w:b/>
        <w:sz w:val="28"/>
        <w:szCs w:val="28"/>
      </w:rPr>
      <w:t>School/college</w:t>
    </w:r>
    <w:r w:rsidR="00AD1AFD" w:rsidRPr="009311C9">
      <w:rPr>
        <w:rFonts w:ascii="Arial" w:hAnsi="Arial" w:cs="Arial"/>
        <w:b/>
        <w:sz w:val="28"/>
        <w:szCs w:val="28"/>
      </w:rPr>
      <w:t xml:space="preserve"> </w:t>
    </w:r>
    <w:r w:rsidRPr="009311C9">
      <w:rPr>
        <w:rFonts w:ascii="Arial" w:hAnsi="Arial" w:cs="Arial"/>
        <w:b/>
        <w:sz w:val="28"/>
        <w:szCs w:val="28"/>
      </w:rPr>
      <w:t>clinics (term time only)</w:t>
    </w:r>
  </w:p>
  <w:p w:rsidR="00E7755D" w:rsidRPr="009311C9" w:rsidRDefault="009311C9" w:rsidP="009311C9">
    <w:pPr>
      <w:pStyle w:val="Header"/>
      <w:rPr>
        <w:rFonts w:ascii="Arial" w:hAnsi="Arial" w:cs="Arial"/>
        <w:b/>
        <w:sz w:val="28"/>
        <w:szCs w:val="28"/>
      </w:rPr>
    </w:pPr>
    <w:r w:rsidRPr="009311C9">
      <w:rPr>
        <w:rFonts w:ascii="Arial" w:hAnsi="Arial" w:cs="Arial"/>
        <w:b/>
        <w:sz w:val="28"/>
        <w:szCs w:val="28"/>
      </w:rPr>
      <w:t>Access only for students attending the school/college/</w:t>
    </w:r>
    <w:proofErr w:type="spellStart"/>
    <w:r w:rsidRPr="009311C9">
      <w:rPr>
        <w:rFonts w:ascii="Arial" w:hAnsi="Arial" w:cs="Arial"/>
        <w:b/>
        <w:sz w:val="28"/>
        <w:szCs w:val="28"/>
      </w:rPr>
      <w:t>uni</w:t>
    </w:r>
    <w:proofErr w:type="spellEnd"/>
  </w:p>
  <w:p w:rsidR="009311C9" w:rsidRPr="00E56BC7" w:rsidRDefault="009311C9" w:rsidP="009311C9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C9" w:rsidRDefault="00931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C7"/>
    <w:rsid w:val="000B2795"/>
    <w:rsid w:val="0015223D"/>
    <w:rsid w:val="001B7E1D"/>
    <w:rsid w:val="00230A9E"/>
    <w:rsid w:val="002943CB"/>
    <w:rsid w:val="004A4AFF"/>
    <w:rsid w:val="004A7553"/>
    <w:rsid w:val="004D24CE"/>
    <w:rsid w:val="00577A36"/>
    <w:rsid w:val="005E6636"/>
    <w:rsid w:val="00615992"/>
    <w:rsid w:val="00662790"/>
    <w:rsid w:val="007D1624"/>
    <w:rsid w:val="00831034"/>
    <w:rsid w:val="00890EB5"/>
    <w:rsid w:val="008E0FF5"/>
    <w:rsid w:val="009311C9"/>
    <w:rsid w:val="00AD1AFD"/>
    <w:rsid w:val="00B32E49"/>
    <w:rsid w:val="00B63A79"/>
    <w:rsid w:val="00BE4520"/>
    <w:rsid w:val="00D33EF0"/>
    <w:rsid w:val="00D56B67"/>
    <w:rsid w:val="00D80FEF"/>
    <w:rsid w:val="00DC5AAA"/>
    <w:rsid w:val="00E11305"/>
    <w:rsid w:val="00E17EAF"/>
    <w:rsid w:val="00E22B0F"/>
    <w:rsid w:val="00E56BC7"/>
    <w:rsid w:val="00E7755D"/>
    <w:rsid w:val="00EC16C3"/>
    <w:rsid w:val="00F2501F"/>
    <w:rsid w:val="00FB13FF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C7"/>
  </w:style>
  <w:style w:type="paragraph" w:styleId="Footer">
    <w:name w:val="footer"/>
    <w:basedOn w:val="Normal"/>
    <w:link w:val="FooterChar"/>
    <w:uiPriority w:val="99"/>
    <w:unhideWhenUsed/>
    <w:rsid w:val="00E5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C7"/>
  </w:style>
  <w:style w:type="paragraph" w:styleId="BalloonText">
    <w:name w:val="Balloon Text"/>
    <w:basedOn w:val="Normal"/>
    <w:link w:val="BalloonTextChar"/>
    <w:uiPriority w:val="99"/>
    <w:semiHidden/>
    <w:unhideWhenUsed/>
    <w:rsid w:val="00D8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C7"/>
  </w:style>
  <w:style w:type="paragraph" w:styleId="Footer">
    <w:name w:val="footer"/>
    <w:basedOn w:val="Normal"/>
    <w:link w:val="FooterChar"/>
    <w:uiPriority w:val="99"/>
    <w:unhideWhenUsed/>
    <w:rsid w:val="00E5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C7"/>
  </w:style>
  <w:style w:type="paragraph" w:styleId="BalloonText">
    <w:name w:val="Balloon Text"/>
    <w:basedOn w:val="Normal"/>
    <w:link w:val="BalloonTextChar"/>
    <w:uiPriority w:val="99"/>
    <w:semiHidden/>
    <w:unhideWhenUsed/>
    <w:rsid w:val="00D8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DFD-959B-4BF5-9E03-31C50D4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.homard</dc:creator>
  <cp:lastModifiedBy>andrew.crouch</cp:lastModifiedBy>
  <cp:revision>4</cp:revision>
  <dcterms:created xsi:type="dcterms:W3CDTF">2019-01-21T17:19:00Z</dcterms:created>
  <dcterms:modified xsi:type="dcterms:W3CDTF">2019-12-19T13:03:00Z</dcterms:modified>
</cp:coreProperties>
</file>